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jc w:val="right"/>
        <w:rPr>
          <w:rFonts w:ascii="HG丸ｺﾞｼｯｸM-PRO" w:eastAsia="HG丸ｺﾞｼｯｸM-PRO" w:hAnsi="ＭＳ 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　　　　　　　　　　　　　　　　（</w:t>
      </w:r>
      <w:r w:rsidRPr="0026352E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紙）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申込み締切：8月</w:t>
      </w:r>
      <w:r w:rsidR="005E481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9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日（</w:t>
      </w:r>
      <w:r w:rsidR="005E481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金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）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 xml:space="preserve">　　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　　097-596-7179　（ＦＡＸの場合、送付状は不要です）</w:t>
      </w:r>
    </w:p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ind w:firstLineChars="1650" w:firstLine="330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　</w:t>
      </w:r>
      <w:hyperlink r:id="rId7" w:history="1">
        <w:r w:rsidRPr="0026352E">
          <w:rPr>
            <w:rFonts w:ascii="HG丸ｺﾞｼｯｸM-PRO" w:eastAsia="HG丸ｺﾞｼｯｸM-PRO" w:hAnsi="ＭＳ ゴシック" w:hint="eastAsia"/>
            <w:color w:val="0000FF"/>
            <w:kern w:val="0"/>
            <w:sz w:val="20"/>
            <w:szCs w:val="20"/>
            <w:u w:val="single"/>
          </w:rPr>
          <w:t>oita-lsi@columbus.or.jp</w:t>
        </w:r>
      </w:hyperlink>
    </w:p>
    <w:p w:rsidR="0026352E" w:rsidRPr="0026352E" w:rsidRDefault="0026352E" w:rsidP="0026352E">
      <w:pPr>
        <w:overflowPunct w:val="0"/>
        <w:ind w:firstLineChars="200" w:firstLine="40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セミコン台湾</w:t>
      </w:r>
      <w:r w:rsidR="005E481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2019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展示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申し込み」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としてください）</w:t>
      </w:r>
    </w:p>
    <w:p w:rsidR="0026352E" w:rsidRPr="0026352E" w:rsidRDefault="0026352E" w:rsidP="0026352E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2222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26352E" w:rsidRPr="0026352E" w:rsidRDefault="0026352E" w:rsidP="0026352E">
      <w:pPr>
        <w:overflowPunct w:val="0"/>
        <w:autoSpaceDE w:val="0"/>
        <w:autoSpaceDN w:val="0"/>
        <w:adjustRightInd w:val="0"/>
        <w:ind w:firstLineChars="900" w:firstLine="1988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b/>
          <w:bCs/>
          <w:sz w:val="22"/>
        </w:rPr>
        <w:t>「９月</w:t>
      </w:r>
      <w:r w:rsidR="005E4814">
        <w:rPr>
          <w:rFonts w:ascii="HG丸ｺﾞｼｯｸM-PRO" w:eastAsia="HG丸ｺﾞｼｯｸM-PRO" w:hAnsi="ＭＳ ゴシック" w:hint="eastAsia"/>
          <w:b/>
          <w:bCs/>
          <w:sz w:val="22"/>
        </w:rPr>
        <w:t>１８</w:t>
      </w:r>
      <w:r>
        <w:rPr>
          <w:rFonts w:ascii="HG丸ｺﾞｼｯｸM-PRO" w:eastAsia="HG丸ｺﾞｼｯｸM-PRO" w:hAnsi="ＭＳ ゴシック" w:hint="eastAsia"/>
          <w:b/>
          <w:bCs/>
          <w:sz w:val="22"/>
        </w:rPr>
        <w:t>～</w:t>
      </w:r>
      <w:r w:rsidR="005E4814">
        <w:rPr>
          <w:rFonts w:ascii="HG丸ｺﾞｼｯｸM-PRO" w:eastAsia="HG丸ｺﾞｼｯｸM-PRO" w:hAnsi="ＭＳ ゴシック" w:hint="eastAsia"/>
          <w:b/>
          <w:bCs/>
          <w:sz w:val="22"/>
        </w:rPr>
        <w:t>２０</w:t>
      </w:r>
      <w:r w:rsidRPr="0026352E">
        <w:rPr>
          <w:rFonts w:ascii="HG丸ｺﾞｼｯｸM-PRO" w:eastAsia="HG丸ｺﾞｼｯｸM-PRO" w:hAnsi="ＭＳ ゴシック" w:hint="eastAsia"/>
          <w:b/>
          <w:bCs/>
          <w:sz w:val="22"/>
        </w:rPr>
        <w:t xml:space="preserve">日　</w:t>
      </w:r>
      <w:r>
        <w:rPr>
          <w:rFonts w:ascii="HG丸ｺﾞｼｯｸM-PRO" w:eastAsia="HG丸ｺﾞｼｯｸM-PRO" w:hAnsi="ＭＳ ゴシック" w:hint="eastAsia"/>
          <w:b/>
          <w:bCs/>
          <w:sz w:val="22"/>
        </w:rPr>
        <w:t>セミコン</w:t>
      </w:r>
      <w:r w:rsidRPr="0026352E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</w:rPr>
        <w:t>台湾</w:t>
      </w:r>
      <w:r w:rsidR="005E4814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</w:rPr>
        <w:t>２０１９</w:t>
      </w:r>
      <w:r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</w:rPr>
        <w:t>展示</w:t>
      </w:r>
      <w:r w:rsidRPr="0026352E">
        <w:rPr>
          <w:rFonts w:ascii="HG丸ｺﾞｼｯｸM-PRO" w:eastAsia="HG丸ｺﾞｼｯｸM-PRO" w:hAnsi="ＭＳ ゴシック" w:hint="eastAsia"/>
          <w:b/>
          <w:bCs/>
          <w:kern w:val="0"/>
          <w:sz w:val="22"/>
          <w:lang w:val="ja-JP"/>
        </w:rPr>
        <w:t>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625"/>
        <w:gridCol w:w="1575"/>
        <w:gridCol w:w="2845"/>
      </w:tblGrid>
      <w:tr w:rsidR="0026352E" w:rsidRPr="0026352E" w:rsidTr="0021190A">
        <w:trPr>
          <w:trHeight w:hRule="exact" w:val="368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val="ja-JP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担当者</w:t>
            </w:r>
            <w:r w:rsidR="0021190A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所属・氏名</w:t>
            </w: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28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Eメールアドレス</w:t>
            </w:r>
          </w:p>
        </w:tc>
      </w:tr>
      <w:tr w:rsidR="0026352E" w:rsidRPr="0026352E" w:rsidTr="00626D2F">
        <w:trPr>
          <w:trHeight w:hRule="exact" w:val="1055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626D2F" w:rsidRPr="0026352E" w:rsidRDefault="00626D2F" w:rsidP="00626D2F">
            <w:pPr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26352E" w:rsidRP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86"/>
        <w:gridCol w:w="4829"/>
        <w:gridCol w:w="1365"/>
        <w:gridCol w:w="1260"/>
        <w:gridCol w:w="1590"/>
      </w:tblGrid>
      <w:tr w:rsidR="00626D2F" w:rsidRPr="0026352E" w:rsidTr="00626D2F">
        <w:trPr>
          <w:trHeight w:val="1584"/>
        </w:trPr>
        <w:tc>
          <w:tcPr>
            <w:tcW w:w="1151" w:type="dxa"/>
            <w:gridSpan w:val="2"/>
            <w:noWrap/>
            <w:hideMark/>
          </w:tcPr>
          <w:p w:rsid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626D2F" w:rsidRDefault="001E60B6" w:rsidP="001E60B6">
            <w:pPr>
              <w:overflowPunct w:val="0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（英語は品名</w:t>
            </w:r>
          </w:p>
          <w:p w:rsidR="00626D2F" w:rsidRDefault="001E60B6" w:rsidP="00626D2F">
            <w:pPr>
              <w:overflowPunct w:val="0"/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のみ</w:t>
            </w:r>
          </w:p>
          <w:p w:rsidR="001E60B6" w:rsidRPr="0026352E" w:rsidRDefault="001E60B6" w:rsidP="00626D2F">
            <w:pPr>
              <w:overflowPunct w:val="0"/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記載）</w:t>
            </w:r>
          </w:p>
        </w:tc>
        <w:tc>
          <w:tcPr>
            <w:tcW w:w="4829" w:type="dxa"/>
            <w:noWrap/>
            <w:hideMark/>
          </w:tcPr>
          <w:p w:rsidR="0026352E" w:rsidRPr="00626D2F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bCs/>
                <w:kern w:val="0"/>
                <w:sz w:val="22"/>
              </w:rPr>
            </w:pPr>
            <w:r w:rsidRPr="00626D2F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2"/>
              </w:rPr>
              <w:t>展示物名・数量</w:t>
            </w:r>
          </w:p>
          <w:p w:rsidR="0026352E" w:rsidRPr="00626D2F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626D2F"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  <w:t>（</w:t>
            </w:r>
            <w:r w:rsidRPr="00626D2F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例：A0縦長ポスター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626D2F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枚</w:t>
            </w:r>
            <w:r w:rsidR="000F14AF" w:rsidRPr="00626D2F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、吊下げ金具付</w:t>
            </w:r>
            <w:r w:rsidRPr="00626D2F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65" w:type="dxa"/>
            <w:noWrap/>
            <w:hideMark/>
          </w:tcPr>
          <w:p w:rsidR="0026352E" w:rsidRPr="00626D2F" w:rsidRDefault="00626D2F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bCs/>
                <w:kern w:val="0"/>
                <w:sz w:val="22"/>
              </w:rPr>
            </w:pPr>
            <w:r w:rsidRPr="00626D2F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2"/>
              </w:rPr>
              <w:t>各</w:t>
            </w:r>
            <w:r w:rsidR="0026352E" w:rsidRPr="00626D2F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2"/>
              </w:rPr>
              <w:t>サイズ</w:t>
            </w:r>
          </w:p>
          <w:p w:rsidR="00626D2F" w:rsidRDefault="0026352E" w:rsidP="00626D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E60B6"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  <w:t>（</w:t>
            </w:r>
            <w:r w:rsidRPr="001E60B6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例：幅850、高さ1200</w:t>
            </w:r>
          </w:p>
          <w:p w:rsidR="0026352E" w:rsidRPr="0026352E" w:rsidRDefault="0026352E" w:rsidP="00626D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E60B6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ｍｍ）</w:t>
            </w:r>
          </w:p>
        </w:tc>
        <w:tc>
          <w:tcPr>
            <w:tcW w:w="1260" w:type="dxa"/>
            <w:hideMark/>
          </w:tcPr>
          <w:p w:rsidR="00626D2F" w:rsidRDefault="0026352E" w:rsidP="00626D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0"/>
                <w:szCs w:val="20"/>
              </w:rPr>
            </w:pPr>
            <w:r w:rsidRPr="00626D2F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</w:rPr>
              <w:t>1</w:t>
            </w:r>
            <w:r w:rsidR="0021190A" w:rsidRPr="00626D2F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</w:rPr>
              <w:t>1</w:t>
            </w:r>
            <w:r w:rsidRPr="00626D2F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</w:rPr>
              <w:t>0V電源要・不要</w:t>
            </w:r>
            <w:r w:rsidRPr="001E60B6">
              <w:rPr>
                <w:rFonts w:ascii="HG丸ｺﾞｼｯｸM-PRO" w:eastAsia="HG丸ｺﾞｼｯｸM-PRO" w:hAnsi="ＭＳ ゴシック"/>
                <w:bCs/>
                <w:kern w:val="0"/>
                <w:sz w:val="20"/>
                <w:szCs w:val="20"/>
              </w:rPr>
              <w:t>（</w:t>
            </w:r>
            <w:r w:rsidRPr="001E60B6">
              <w:rPr>
                <w:rFonts w:ascii="HG丸ｺﾞｼｯｸM-PRO" w:eastAsia="HG丸ｺﾞｼｯｸM-PRO" w:hAnsi="ＭＳ ゴシック" w:hint="eastAsia"/>
                <w:bCs/>
                <w:kern w:val="0"/>
                <w:sz w:val="20"/>
                <w:szCs w:val="20"/>
              </w:rPr>
              <w:t>電源要の場合は</w:t>
            </w:r>
          </w:p>
          <w:p w:rsidR="0026352E" w:rsidRPr="001E60B6" w:rsidRDefault="0026352E" w:rsidP="00626D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1E60B6">
              <w:rPr>
                <w:rFonts w:ascii="HG丸ｺﾞｼｯｸM-PRO" w:eastAsia="HG丸ｺﾞｼｯｸM-PRO" w:hAnsi="ＭＳ ゴシック" w:hint="eastAsia"/>
                <w:bCs/>
                <w:kern w:val="0"/>
                <w:sz w:val="20"/>
                <w:szCs w:val="20"/>
              </w:rPr>
              <w:t>ワット数</w:t>
            </w:r>
            <w:r w:rsidR="00626D2F">
              <w:rPr>
                <w:rFonts w:ascii="HG丸ｺﾞｼｯｸM-PRO" w:eastAsia="HG丸ｺﾞｼｯｸM-PRO" w:hAnsi="ＭＳ ゴシック" w:hint="eastAsia"/>
                <w:bCs/>
                <w:kern w:val="0"/>
                <w:sz w:val="20"/>
                <w:szCs w:val="20"/>
              </w:rPr>
              <w:t>）</w:t>
            </w:r>
            <w:r w:rsidR="001E60B6">
              <w:rPr>
                <w:rFonts w:ascii="HG丸ｺﾞｼｯｸM-PRO" w:eastAsia="HG丸ｺﾞｼｯｸM-PRO" w:hAnsi="ＭＳ ゴシック" w:hint="eastAsia"/>
                <w:bCs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90" w:type="dxa"/>
            <w:hideMark/>
          </w:tcPr>
          <w:p w:rsidR="00626D2F" w:rsidRPr="00626D2F" w:rsidRDefault="0026352E" w:rsidP="00626D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kern w:val="0"/>
                <w:sz w:val="22"/>
              </w:rPr>
            </w:pPr>
            <w:r w:rsidRPr="00626D2F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</w:rPr>
              <w:t>展示物の原価</w:t>
            </w:r>
          </w:p>
          <w:p w:rsidR="0026352E" w:rsidRPr="001E60B6" w:rsidRDefault="0026352E" w:rsidP="00626D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0"/>
                <w:szCs w:val="20"/>
              </w:rPr>
            </w:pPr>
            <w:r w:rsidRPr="001E60B6">
              <w:rPr>
                <w:rFonts w:ascii="HG丸ｺﾞｼｯｸM-PRO" w:eastAsia="HG丸ｺﾞｼｯｸM-PRO" w:hAnsi="ＭＳ ゴシック"/>
                <w:bCs/>
                <w:kern w:val="0"/>
                <w:sz w:val="20"/>
                <w:szCs w:val="20"/>
              </w:rPr>
              <w:t>（</w:t>
            </w:r>
            <w:r w:rsidRPr="001E60B6">
              <w:rPr>
                <w:rFonts w:ascii="HG丸ｺﾞｼｯｸM-PRO" w:eastAsia="HG丸ｺﾞｼｯｸM-PRO" w:hAnsi="ＭＳ ゴシック" w:hint="eastAsia"/>
                <w:bCs/>
                <w:kern w:val="0"/>
                <w:sz w:val="20"/>
                <w:szCs w:val="20"/>
              </w:rPr>
              <w:t>例：パンフレット50円／枚）</w:t>
            </w:r>
          </w:p>
        </w:tc>
      </w:tr>
      <w:tr w:rsidR="00626D2F" w:rsidRPr="0026352E" w:rsidTr="00626D2F">
        <w:trPr>
          <w:trHeight w:val="1085"/>
        </w:trPr>
        <w:tc>
          <w:tcPr>
            <w:tcW w:w="365" w:type="dxa"/>
            <w:vMerge w:val="restart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 w:val="restart"/>
            <w:noWrap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6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26D2F" w:rsidRPr="0026352E" w:rsidTr="00626D2F">
        <w:trPr>
          <w:trHeight w:val="481"/>
        </w:trPr>
        <w:tc>
          <w:tcPr>
            <w:tcW w:w="365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626D2F" w:rsidRPr="0026352E" w:rsidTr="00626D2F">
        <w:trPr>
          <w:trHeight w:val="1054"/>
        </w:trPr>
        <w:tc>
          <w:tcPr>
            <w:tcW w:w="365" w:type="dxa"/>
            <w:vMerge w:val="restart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 w:val="restart"/>
            <w:noWrap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6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26D2F" w:rsidRPr="0026352E" w:rsidTr="00626D2F">
        <w:trPr>
          <w:trHeight w:val="370"/>
        </w:trPr>
        <w:tc>
          <w:tcPr>
            <w:tcW w:w="365" w:type="dxa"/>
            <w:vMerge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626D2F" w:rsidRPr="0026352E" w:rsidTr="00626D2F">
        <w:trPr>
          <w:trHeight w:val="1066"/>
        </w:trPr>
        <w:tc>
          <w:tcPr>
            <w:tcW w:w="365" w:type="dxa"/>
            <w:vMerge w:val="restart"/>
            <w:noWrap/>
            <w:vAlign w:val="center"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86" w:type="dxa"/>
            <w:noWrap/>
            <w:vAlign w:val="center"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名</w:t>
            </w:r>
          </w:p>
        </w:tc>
        <w:tc>
          <w:tcPr>
            <w:tcW w:w="4829" w:type="dxa"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365" w:type="dxa"/>
            <w:vMerge w:val="restart"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60" w:type="dxa"/>
            <w:vMerge w:val="restart"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626D2F" w:rsidRPr="0026352E" w:rsidTr="00626D2F">
        <w:trPr>
          <w:trHeight w:val="356"/>
        </w:trPr>
        <w:tc>
          <w:tcPr>
            <w:tcW w:w="365" w:type="dxa"/>
            <w:vMerge/>
            <w:noWrap/>
            <w:vAlign w:val="center"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center"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名</w:t>
            </w:r>
          </w:p>
        </w:tc>
        <w:tc>
          <w:tcPr>
            <w:tcW w:w="4829" w:type="dxa"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/>
            <w:noWrap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626D2F" w:rsidRPr="0026352E" w:rsidTr="00626D2F">
        <w:trPr>
          <w:trHeight w:val="1066"/>
        </w:trPr>
        <w:tc>
          <w:tcPr>
            <w:tcW w:w="365" w:type="dxa"/>
            <w:vMerge w:val="restart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 w:val="restart"/>
            <w:noWrap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6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26D2F" w:rsidRPr="0026352E" w:rsidTr="00626D2F">
        <w:trPr>
          <w:trHeight w:val="343"/>
        </w:trPr>
        <w:tc>
          <w:tcPr>
            <w:tcW w:w="365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:rsidR="001E60B6" w:rsidRPr="0026352E" w:rsidRDefault="001E60B6" w:rsidP="001E60B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829" w:type="dxa"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vMerge/>
            <w:noWrap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vMerge/>
            <w:hideMark/>
          </w:tcPr>
          <w:p w:rsidR="001E60B6" w:rsidRPr="0026352E" w:rsidRDefault="001E60B6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AA104B" w:rsidRPr="0026352E" w:rsidRDefault="00AA104B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26352E" w:rsidRP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</w:rPr>
      </w:pPr>
      <w:r w:rsidRPr="0026352E">
        <w:rPr>
          <w:rFonts w:ascii="HG丸ｺﾞｼｯｸM-PRO" w:eastAsia="HG丸ｺﾞｼｯｸM-PRO" w:hAnsi="ＭＳ ゴシック" w:hint="eastAsia"/>
          <w:b/>
          <w:kern w:val="0"/>
          <w:sz w:val="22"/>
        </w:rPr>
        <w:t>＜連絡・確認事項＞</w:t>
      </w:r>
    </w:p>
    <w:p w:rsidR="003B092F" w:rsidRPr="003B092F" w:rsidRDefault="00AA104B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2"/>
        </w:rPr>
      </w:pPr>
      <w:r w:rsidRPr="00AA104B">
        <w:rPr>
          <w:rFonts w:ascii="HG丸ｺﾞｼｯｸM-PRO" w:eastAsia="HG丸ｺﾞｼｯｸM-PRO" w:hAnsi="ＭＳ ゴシック" w:hint="eastAsia"/>
          <w:b/>
          <w:bCs/>
          <w:kern w:val="0"/>
          <w:sz w:val="22"/>
        </w:rPr>
        <w:t>１．</w:t>
      </w:r>
      <w:r w:rsidR="003B092F" w:rsidRPr="003B092F">
        <w:rPr>
          <w:rFonts w:ascii="HG丸ｺﾞｼｯｸM-PRO" w:eastAsia="HG丸ｺﾞｼｯｸM-PRO" w:hAnsi="ＭＳ ゴシック" w:hint="eastAsia"/>
          <w:kern w:val="0"/>
          <w:sz w:val="22"/>
        </w:rPr>
        <w:t>大分LSIクラスターブース内に説明員を配置希望の場合は、事務局までご相談下さい。</w:t>
      </w:r>
    </w:p>
    <w:p w:rsidR="000F14AF" w:rsidRDefault="00AA104B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AA104B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２．</w:t>
      </w:r>
      <w:r w:rsidR="003B092F" w:rsidRPr="003B092F">
        <w:rPr>
          <w:rFonts w:ascii="HG丸ｺﾞｼｯｸM-PRO" w:eastAsia="HG丸ｺﾞｼｯｸM-PRO" w:hAnsi="HG丸ｺﾞｼｯｸM-PRO" w:hint="eastAsia"/>
          <w:kern w:val="0"/>
          <w:szCs w:val="21"/>
        </w:rPr>
        <w:t>クラスター事務局による展示物の輸送（通関含む）をご希望の場合は、</w:t>
      </w:r>
      <w:r w:rsidR="003B092F">
        <w:rPr>
          <w:rFonts w:ascii="HG丸ｺﾞｼｯｸM-PRO" w:eastAsia="HG丸ｺﾞｼｯｸM-PRO" w:hAnsi="HG丸ｺﾞｼｯｸM-PRO" w:hint="eastAsia"/>
          <w:kern w:val="0"/>
          <w:szCs w:val="21"/>
        </w:rPr>
        <w:t>下記に</w:t>
      </w:r>
      <w:r w:rsidR="000F14AF">
        <w:rPr>
          <w:rFonts w:ascii="HG丸ｺﾞｼｯｸM-PRO" w:eastAsia="HG丸ｺﾞｼｯｸM-PRO" w:hAnsi="HG丸ｺﾞｼｯｸM-PRO" w:hint="eastAsia"/>
          <w:kern w:val="0"/>
          <w:szCs w:val="21"/>
        </w:rPr>
        <w:t>ご記入下さい。</w:t>
      </w:r>
    </w:p>
    <w:p w:rsidR="000F14AF" w:rsidRDefault="000F14AF" w:rsidP="000F14AF">
      <w:pPr>
        <w:overflowPunct w:val="0"/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クラスター事務局の展示物輸送を　</w:t>
      </w:r>
      <w:r w:rsidRPr="000F14AF">
        <w:rPr>
          <w:rFonts w:ascii="HG丸ｺﾞｼｯｸM-PRO" w:eastAsia="HG丸ｺﾞｼｯｸM-PRO" w:hAnsi="HG丸ｺﾞｼｯｸM-PRO" w:hint="eastAsia"/>
          <w:b/>
          <w:kern w:val="0"/>
          <w:szCs w:val="21"/>
        </w:rPr>
        <w:t>希望する　・　希望しない　（どちらかに○を付けてください）</w:t>
      </w:r>
    </w:p>
    <w:p w:rsidR="00626D2F" w:rsidRDefault="00AA104B" w:rsidP="00626D2F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３．</w:t>
      </w:r>
      <w:r w:rsidRPr="00AA104B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既定の展示スペースを超える展示物の場合は事務局までお問合せください。</w:t>
      </w:r>
      <w:r w:rsidR="00626D2F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</w:t>
      </w:r>
    </w:p>
    <w:p w:rsidR="007D2746" w:rsidRPr="007D2746" w:rsidRDefault="007D2746" w:rsidP="007D2746">
      <w:pPr>
        <w:overflowPunct w:val="0"/>
        <w:autoSpaceDE w:val="0"/>
        <w:autoSpaceDN w:val="0"/>
        <w:adjustRightInd w:val="0"/>
        <w:ind w:firstLineChars="4500" w:firstLine="945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7D2746">
        <w:rPr>
          <w:rFonts w:ascii="HG丸ｺﾞｼｯｸM-PRO" w:eastAsia="HG丸ｺﾞｼｯｸM-PRO" w:hAnsi="HG丸ｺﾞｼｯｸM-PRO" w:hint="eastAsia"/>
          <w:kern w:val="0"/>
          <w:szCs w:val="21"/>
        </w:rPr>
        <w:t>以上</w:t>
      </w:r>
    </w:p>
    <w:sectPr w:rsidR="007D2746" w:rsidRPr="007D2746" w:rsidSect="00785514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EB" w:rsidRDefault="002031EB" w:rsidP="003D5DF2">
      <w:r>
        <w:separator/>
      </w:r>
    </w:p>
  </w:endnote>
  <w:endnote w:type="continuationSeparator" w:id="0">
    <w:p w:rsidR="002031EB" w:rsidRDefault="002031EB" w:rsidP="003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EB" w:rsidRDefault="002031EB" w:rsidP="003D5DF2">
      <w:r>
        <w:separator/>
      </w:r>
    </w:p>
  </w:footnote>
  <w:footnote w:type="continuationSeparator" w:id="0">
    <w:p w:rsidR="002031EB" w:rsidRDefault="002031EB" w:rsidP="003D5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EB"/>
    <w:rsid w:val="00016DD4"/>
    <w:rsid w:val="00021DFF"/>
    <w:rsid w:val="0006171B"/>
    <w:rsid w:val="000657E5"/>
    <w:rsid w:val="00074E61"/>
    <w:rsid w:val="000E0285"/>
    <w:rsid w:val="000E3F52"/>
    <w:rsid w:val="000F14AF"/>
    <w:rsid w:val="00110002"/>
    <w:rsid w:val="00121A79"/>
    <w:rsid w:val="00123D54"/>
    <w:rsid w:val="00124603"/>
    <w:rsid w:val="00166F84"/>
    <w:rsid w:val="001A16C3"/>
    <w:rsid w:val="001A6BD6"/>
    <w:rsid w:val="001B6EFC"/>
    <w:rsid w:val="001C6172"/>
    <w:rsid w:val="001E60B6"/>
    <w:rsid w:val="002031EB"/>
    <w:rsid w:val="002116EB"/>
    <w:rsid w:val="0021190A"/>
    <w:rsid w:val="0022748E"/>
    <w:rsid w:val="00233D10"/>
    <w:rsid w:val="0026352E"/>
    <w:rsid w:val="00271265"/>
    <w:rsid w:val="002719B2"/>
    <w:rsid w:val="002743F2"/>
    <w:rsid w:val="002A11BB"/>
    <w:rsid w:val="003015EC"/>
    <w:rsid w:val="00314CE0"/>
    <w:rsid w:val="0031514D"/>
    <w:rsid w:val="00385CEF"/>
    <w:rsid w:val="003B092F"/>
    <w:rsid w:val="003D3A57"/>
    <w:rsid w:val="003D5DF2"/>
    <w:rsid w:val="00414BB8"/>
    <w:rsid w:val="00450646"/>
    <w:rsid w:val="00467D71"/>
    <w:rsid w:val="00490FDE"/>
    <w:rsid w:val="004F0FB5"/>
    <w:rsid w:val="004F5042"/>
    <w:rsid w:val="005023C8"/>
    <w:rsid w:val="0052447C"/>
    <w:rsid w:val="00524B29"/>
    <w:rsid w:val="00526671"/>
    <w:rsid w:val="005368CE"/>
    <w:rsid w:val="005707F6"/>
    <w:rsid w:val="00580407"/>
    <w:rsid w:val="005E4814"/>
    <w:rsid w:val="00613753"/>
    <w:rsid w:val="00626D2F"/>
    <w:rsid w:val="0063669C"/>
    <w:rsid w:val="0065357E"/>
    <w:rsid w:val="0066161A"/>
    <w:rsid w:val="006772FC"/>
    <w:rsid w:val="00693963"/>
    <w:rsid w:val="006D0495"/>
    <w:rsid w:val="006E10D5"/>
    <w:rsid w:val="006F2DC2"/>
    <w:rsid w:val="006F7FC0"/>
    <w:rsid w:val="00740116"/>
    <w:rsid w:val="00785514"/>
    <w:rsid w:val="007C2226"/>
    <w:rsid w:val="007D059B"/>
    <w:rsid w:val="007D2746"/>
    <w:rsid w:val="008826DA"/>
    <w:rsid w:val="00884FB4"/>
    <w:rsid w:val="00886C8D"/>
    <w:rsid w:val="00894846"/>
    <w:rsid w:val="008A5814"/>
    <w:rsid w:val="008F01A7"/>
    <w:rsid w:val="008F0EA4"/>
    <w:rsid w:val="009030E3"/>
    <w:rsid w:val="009122A0"/>
    <w:rsid w:val="00924F98"/>
    <w:rsid w:val="009263CC"/>
    <w:rsid w:val="0095513D"/>
    <w:rsid w:val="009774C5"/>
    <w:rsid w:val="009B362F"/>
    <w:rsid w:val="009B4540"/>
    <w:rsid w:val="009F4ACE"/>
    <w:rsid w:val="00A035BD"/>
    <w:rsid w:val="00A20420"/>
    <w:rsid w:val="00A22851"/>
    <w:rsid w:val="00A550C2"/>
    <w:rsid w:val="00A5645D"/>
    <w:rsid w:val="00A93EEB"/>
    <w:rsid w:val="00A94DB9"/>
    <w:rsid w:val="00AA104B"/>
    <w:rsid w:val="00AB0821"/>
    <w:rsid w:val="00B151DE"/>
    <w:rsid w:val="00BE0F93"/>
    <w:rsid w:val="00BE1819"/>
    <w:rsid w:val="00C005C3"/>
    <w:rsid w:val="00C472B7"/>
    <w:rsid w:val="00C75E28"/>
    <w:rsid w:val="00C764D3"/>
    <w:rsid w:val="00C90526"/>
    <w:rsid w:val="00CF1F5E"/>
    <w:rsid w:val="00D55A66"/>
    <w:rsid w:val="00D83753"/>
    <w:rsid w:val="00D85EFF"/>
    <w:rsid w:val="00DB2026"/>
    <w:rsid w:val="00DB52E2"/>
    <w:rsid w:val="00DC6A80"/>
    <w:rsid w:val="00DD74D6"/>
    <w:rsid w:val="00DF08AD"/>
    <w:rsid w:val="00DF49D3"/>
    <w:rsid w:val="00E01A36"/>
    <w:rsid w:val="00E315B8"/>
    <w:rsid w:val="00E36E8A"/>
    <w:rsid w:val="00EA697A"/>
    <w:rsid w:val="00EC6F62"/>
    <w:rsid w:val="00EE634B"/>
    <w:rsid w:val="00F7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1541FD-CD5B-4D4A-9CD4-030FB6B7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A57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3D3A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DF2"/>
  </w:style>
  <w:style w:type="paragraph" w:styleId="a7">
    <w:name w:val="footer"/>
    <w:basedOn w:val="a"/>
    <w:link w:val="a8"/>
    <w:uiPriority w:val="99"/>
    <w:unhideWhenUsed/>
    <w:rsid w:val="003D5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DF2"/>
  </w:style>
  <w:style w:type="character" w:styleId="a9">
    <w:name w:val="Hyperlink"/>
    <w:basedOn w:val="a0"/>
    <w:uiPriority w:val="99"/>
    <w:unhideWhenUsed/>
    <w:rsid w:val="00C76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4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-lsi@columbu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66CB-7E61-4609-924C-62C72E0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hima</dc:creator>
  <cp:lastModifiedBy>hiraoki kiyotaka</cp:lastModifiedBy>
  <cp:revision>3</cp:revision>
  <cp:lastPrinted>2019-07-19T02:34:00Z</cp:lastPrinted>
  <dcterms:created xsi:type="dcterms:W3CDTF">2019-07-22T01:34:00Z</dcterms:created>
  <dcterms:modified xsi:type="dcterms:W3CDTF">2019-07-22T01:34:00Z</dcterms:modified>
</cp:coreProperties>
</file>